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horzAnchor="margin" w:tblpY="405"/>
        <w:tblW w:w="13402" w:type="dxa"/>
        <w:tblLook w:val="04A0" w:firstRow="1" w:lastRow="0" w:firstColumn="1" w:lastColumn="0" w:noHBand="0" w:noVBand="1"/>
      </w:tblPr>
      <w:tblGrid>
        <w:gridCol w:w="902"/>
        <w:gridCol w:w="4731"/>
        <w:gridCol w:w="3637"/>
        <w:gridCol w:w="847"/>
        <w:gridCol w:w="3285"/>
      </w:tblGrid>
      <w:tr w:rsidR="005F70FD" w:rsidRPr="005F70FD" w:rsidTr="005F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jc w:val="center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ICD9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Diagnosis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Notes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HCC Level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ategory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cute renal failur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cute renal failure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3.9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lcohol dependence chron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rug/Alcohol Dependenc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3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lcohol dependence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rug/Alcohol Dependenc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3.9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lcohol dependent remiss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rug/Alcohol Dependenc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1.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lcoholic Liver Damage, Unspecified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irrhosis of Liver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9.7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 - great toe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9.7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 lower limb status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9.7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 Status Ankle, disarticula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97.6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 Stump Complication NE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97.6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 Stump Complication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97.6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 Stump Infec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9.7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 -toe(s)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9.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-above knee/leg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9.7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-below knee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9.7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utation-foot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8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emia aplast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vere Hematological Disorder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84.8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emia, aplastic, other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vere Hematological Disorder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82.6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emia, sickle cell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vere Hematological Disorder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1.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eurysm Aort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bdo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w/o rupture (AAA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1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eurysm Aort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2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eurysm si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1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eurysm, thorac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3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gina equivalent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8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Angina Pectoris/Old MI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3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gin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8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Angina Pectoris/Old MI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1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gina unstabl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8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nstable Angina /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Acute Ischemic Heart Disease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20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nkylosing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pondyliti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84.1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ntineoplastic chemotherapy induced pancytopeni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dded to Part C CY201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sorders of Immunit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0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orta sclerosi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V44.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ppendico-vesicostom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Artif</w:t>
            </w:r>
            <w:proofErr w:type="spellEnd"/>
            <w:r w:rsidRPr="005F70FD">
              <w:rPr>
                <w:sz w:val="20"/>
                <w:szCs w:val="20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</w:rPr>
              <w:t>Elimin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rterial embolism or thrombosis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</w:rPr>
              <w:t>plica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6.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rteritis, temporal/Giant cell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</w:rPr>
              <w:t>Inflam</w:t>
            </w:r>
            <w:proofErr w:type="spellEnd"/>
            <w:r w:rsidRPr="005F70FD">
              <w:rPr>
                <w:sz w:val="20"/>
                <w:szCs w:val="20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7.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rteritis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20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rthritis of spine, Rheumatoid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</w:rPr>
              <w:t>Inflam</w:t>
            </w:r>
            <w:proofErr w:type="spellEnd"/>
            <w:r w:rsidRPr="005F70FD">
              <w:rPr>
                <w:sz w:val="20"/>
                <w:szCs w:val="20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rthritis, inflammatory/inflammatory polyarthriti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</w:rPr>
              <w:t>Inflam</w:t>
            </w:r>
            <w:proofErr w:type="spellEnd"/>
            <w:r w:rsidRPr="005F70FD">
              <w:rPr>
                <w:sz w:val="20"/>
                <w:szCs w:val="20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rtificial opening status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Artif</w:t>
            </w:r>
            <w:proofErr w:type="spellEnd"/>
            <w:r w:rsidRPr="005F70FD">
              <w:rPr>
                <w:sz w:val="20"/>
                <w:szCs w:val="20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</w:rPr>
              <w:t>Elimin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93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sthma, chronic obstructiv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PD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0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therosclerosis of aort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*Not of the valve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0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therosclerosis of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xtr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  <w:proofErr w:type="spellStart"/>
            <w:proofErr w:type="gram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proofErr w:type="gram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trial fibrilla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trial flutter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6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V block complete (3rd degree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6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ehcet'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yndrom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</w:rPr>
              <w:t>Inflam</w:t>
            </w:r>
            <w:proofErr w:type="spellEnd"/>
            <w:r w:rsidRPr="005F70FD">
              <w:rPr>
                <w:sz w:val="20"/>
                <w:szCs w:val="20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96.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Bipolar disorde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/ Manic-depressiv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Mjr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</w:rPr>
              <w:t>Depr,Bipolar,Paranoid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</w:rPr>
              <w:t>Dsrd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30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Bone infection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Bone/Joint/Muscle </w:t>
            </w:r>
            <w:proofErr w:type="spellStart"/>
            <w:r w:rsidRPr="005F70FD">
              <w:rPr>
                <w:sz w:val="20"/>
                <w:szCs w:val="20"/>
              </w:rPr>
              <w:t>Inf</w:t>
            </w:r>
            <w:proofErr w:type="spellEnd"/>
            <w:r w:rsidRPr="005F70FD">
              <w:rPr>
                <w:sz w:val="20"/>
                <w:szCs w:val="20"/>
              </w:rPr>
              <w:t>/</w:t>
            </w:r>
            <w:proofErr w:type="spellStart"/>
            <w:r w:rsidRPr="005F70FD">
              <w:rPr>
                <w:sz w:val="20"/>
                <w:szCs w:val="20"/>
              </w:rPr>
              <w:t>Necr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ouvere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-Hoffman syndrom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8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adycard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severe or persistent or chron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91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Bronchitis chron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PD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91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Bronchitis chronic obstructiv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PD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99.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achexi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Protein-Calorie Malnutritio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9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arcinoid syndrom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25.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ardiomyopathy, dilated or </w:t>
            </w:r>
            <w:proofErr w:type="spellStart"/>
            <w:r w:rsidRPr="005F70FD">
              <w:rPr>
                <w:sz w:val="20"/>
                <w:szCs w:val="20"/>
              </w:rPr>
              <w:t>non ischemic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25.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ardiomyopathy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79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eliac disease/gluten intolerance/</w:t>
            </w:r>
            <w:proofErr w:type="spellStart"/>
            <w:r w:rsidRPr="005F70FD">
              <w:rPr>
                <w:sz w:val="20"/>
                <w:szCs w:val="20"/>
              </w:rPr>
              <w:t>sprue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Pancreatic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43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erebral Palsy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P and Other Paralytic </w:t>
            </w:r>
            <w:proofErr w:type="spellStart"/>
            <w:r w:rsidRPr="005F70FD">
              <w:rPr>
                <w:sz w:val="20"/>
                <w:szCs w:val="20"/>
              </w:rPr>
              <w:t>Syndr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56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arcot Marie Tooth diseas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7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28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F Congestive Heart Failur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85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ronic Kidney Disease 1 (GFR&gt;90) (code only if kidney damage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85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ronic Kidney Disease 2 (Mild-GFR 60-89) (code only if kidney damage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85.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ronic Kidney Disease 3 (Mod-GFR 30-59)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lastRenderedPageBreak/>
              <w:t xml:space="preserve">585.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ronic Kidney Disease 4 (Severe GFR 15-29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85.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ronic Kidney Disease 5 (GFR less than 15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85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KD / CRI chronic renal </w:t>
            </w:r>
            <w:proofErr w:type="spellStart"/>
            <w:r w:rsidRPr="005F70FD">
              <w:rPr>
                <w:sz w:val="20"/>
                <w:szCs w:val="20"/>
              </w:rPr>
              <w:t>insuff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Must say chronic renal </w:t>
            </w:r>
            <w:proofErr w:type="spellStart"/>
            <w:r w:rsidRPr="005F70FD">
              <w:rPr>
                <w:sz w:val="20"/>
                <w:szCs w:val="20"/>
              </w:rPr>
              <w:t>insuff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85.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KD End stage renal disease (ESRD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18.8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hronic Respiratory Failur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7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ardio-</w:t>
            </w:r>
            <w:proofErr w:type="spellStart"/>
            <w:r w:rsidRPr="005F70FD">
              <w:rPr>
                <w:sz w:val="20"/>
                <w:szCs w:val="20"/>
              </w:rPr>
              <w:t>Respir</w:t>
            </w:r>
            <w:proofErr w:type="spellEnd"/>
            <w:r w:rsidRPr="005F70FD">
              <w:rPr>
                <w:sz w:val="20"/>
                <w:szCs w:val="20"/>
              </w:rPr>
              <w:t xml:space="preserve"> Failure/Shock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71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irrhosis alcohol related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irrhosis of Liver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71.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irrhosis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irrhosis of Liver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3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laudication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204.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Cll</w:t>
            </w:r>
            <w:proofErr w:type="spellEnd"/>
            <w:r w:rsidRPr="005F70FD">
              <w:rPr>
                <w:sz w:val="20"/>
                <w:szCs w:val="20"/>
              </w:rPr>
              <w:t xml:space="preserve"> Chronic lymphoid leukemi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lymph,Hd</w:t>
            </w:r>
            <w:proofErr w:type="spellEnd"/>
            <w:r w:rsidRPr="005F70FD">
              <w:rPr>
                <w:sz w:val="20"/>
                <w:szCs w:val="20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</w:rPr>
              <w:t>Brain,OthMaj</w:t>
            </w:r>
            <w:proofErr w:type="spellEnd"/>
            <w:r w:rsidRPr="005F70FD">
              <w:rPr>
                <w:sz w:val="20"/>
                <w:szCs w:val="20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556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litis, ulcerative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Inflammatory Bowel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710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llagen Diseas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</w:rPr>
              <w:t>Inflam</w:t>
            </w:r>
            <w:proofErr w:type="spellEnd"/>
            <w:r w:rsidRPr="005F70FD">
              <w:rPr>
                <w:sz w:val="20"/>
                <w:szCs w:val="20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733.1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llapse of vertebra NOS (pathologic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5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ertebral </w:t>
            </w:r>
            <w:proofErr w:type="spellStart"/>
            <w:r w:rsidRPr="005F70FD">
              <w:rPr>
                <w:sz w:val="20"/>
                <w:szCs w:val="20"/>
              </w:rPr>
              <w:t>Fract</w:t>
            </w:r>
            <w:proofErr w:type="spellEnd"/>
            <w:r w:rsidRPr="005F70FD">
              <w:rPr>
                <w:sz w:val="20"/>
                <w:szCs w:val="20"/>
              </w:rPr>
              <w:t xml:space="preserve"> w/o </w:t>
            </w:r>
            <w:proofErr w:type="spellStart"/>
            <w:r w:rsidRPr="005F70FD">
              <w:rPr>
                <w:sz w:val="20"/>
                <w:szCs w:val="20"/>
              </w:rPr>
              <w:t>Spinallnj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4.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lostomy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rt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limi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33.1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mpression FX of Vertebra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Acute condi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ertebr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Frac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w/o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pinalln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6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mpression, spinal cord (not fracture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6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inal Cord Disorders/Injurie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0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nective tissue disease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9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PD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PD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6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Co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ulmonale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Chronic Pulmonary Heart Di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5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Crohn'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disease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flammatory Bowel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8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VA sip with Hemiplegia/hemiparesi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emiplegia/Hemipares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8.4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VA sip with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monopleg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f lower limb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erebral Palsy/Paralytic Syndrome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8.3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VA sip with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monopleg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f upper limb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erebral Palsy/Paralytic Syndrome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77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ystic fibrosis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ystic Fibros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4.5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Cystostom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rt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limi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3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Dependance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Alcohol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rug/Alcohol Dependenc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4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Dependance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Drug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rug/Alcohol Dependenc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4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Dependance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poi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NOS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*Excludes long term prescribed use (V59.69)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rug/Alcohol Dependenc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96.3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pression major, recurring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j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pr,Bipolar,Paranoi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sr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96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pression major, single episode o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j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pr,Bipolar,Paranoi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sr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5.1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alysis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alysis Statu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344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Dipleg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f Upper Limb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P and Other Paralyt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ynd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96.4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slocated Hip Prosthesis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V43.6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6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ajo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Comp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of Medical Care/Traum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35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slocated hip, traumat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ip Fracture/Dislocatio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0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M 2 w/o complication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abetes without Complicatio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0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M 2 w /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hyperosmolarit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M with Acute Complication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250.4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DM 2 w/ renal manifestations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Code also CKD/CRI585.9, Nephropathy 583.81, or </w:t>
            </w:r>
            <w:proofErr w:type="spellStart"/>
            <w:r w:rsidRPr="005F70FD">
              <w:rPr>
                <w:sz w:val="20"/>
                <w:szCs w:val="20"/>
              </w:rPr>
              <w:t>Nephrosis</w:t>
            </w:r>
            <w:proofErr w:type="spellEnd"/>
            <w:r w:rsidRPr="005F70FD">
              <w:rPr>
                <w:sz w:val="20"/>
                <w:szCs w:val="20"/>
              </w:rPr>
              <w:t xml:space="preserve"> 581.8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w/ Renal or </w:t>
            </w:r>
            <w:proofErr w:type="spellStart"/>
            <w:r w:rsidRPr="005F70FD">
              <w:rPr>
                <w:sz w:val="20"/>
                <w:szCs w:val="20"/>
              </w:rPr>
              <w:t>Periph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</w:rPr>
              <w:t>Circ</w:t>
            </w:r>
            <w:proofErr w:type="spellEnd"/>
            <w:r w:rsidRPr="005F70FD">
              <w:rPr>
                <w:sz w:val="20"/>
                <w:szCs w:val="20"/>
              </w:rPr>
              <w:t xml:space="preserve"> Ma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0.5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2 w/ </w:t>
            </w:r>
            <w:proofErr w:type="spellStart"/>
            <w:r w:rsidRPr="005F70FD">
              <w:rPr>
                <w:sz w:val="20"/>
                <w:szCs w:val="20"/>
              </w:rPr>
              <w:t>ophth</w:t>
            </w:r>
            <w:proofErr w:type="spellEnd"/>
            <w:r w:rsidRPr="005F70FD">
              <w:rPr>
                <w:sz w:val="20"/>
                <w:szCs w:val="20"/>
              </w:rPr>
              <w:t xml:space="preserve"> manifestations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Code also Retinopathy 362.01 or </w:t>
            </w:r>
            <w:proofErr w:type="spellStart"/>
            <w:r w:rsidRPr="005F70FD">
              <w:rPr>
                <w:sz w:val="20"/>
                <w:szCs w:val="20"/>
              </w:rPr>
              <w:t>Prolif</w:t>
            </w:r>
            <w:proofErr w:type="spellEnd"/>
            <w:r w:rsidRPr="005F70FD">
              <w:rPr>
                <w:sz w:val="20"/>
                <w:szCs w:val="20"/>
              </w:rPr>
              <w:t>. Retinopathy 362.02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w/ </w:t>
            </w:r>
            <w:proofErr w:type="spellStart"/>
            <w:r w:rsidRPr="005F70FD">
              <w:rPr>
                <w:sz w:val="20"/>
                <w:szCs w:val="20"/>
              </w:rPr>
              <w:t>Ophth</w:t>
            </w:r>
            <w:proofErr w:type="spellEnd"/>
            <w:r w:rsidRPr="005F70FD">
              <w:rPr>
                <w:sz w:val="20"/>
                <w:szCs w:val="20"/>
              </w:rPr>
              <w:t xml:space="preserve"> or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 Manifest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0.6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2 w/ </w:t>
            </w:r>
            <w:proofErr w:type="spellStart"/>
            <w:r w:rsidRPr="005F70FD">
              <w:rPr>
                <w:sz w:val="20"/>
                <w:szCs w:val="20"/>
              </w:rPr>
              <w:t>neuro</w:t>
            </w:r>
            <w:proofErr w:type="spellEnd"/>
            <w:r w:rsidRPr="005F70FD">
              <w:rPr>
                <w:sz w:val="20"/>
                <w:szCs w:val="20"/>
              </w:rPr>
              <w:t xml:space="preserve"> manifestations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Code also Polyneuropathy 357.2, </w:t>
            </w:r>
          </w:p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gastroparesis</w:t>
            </w:r>
            <w:proofErr w:type="spellEnd"/>
            <w:r w:rsidRPr="005F70FD">
              <w:rPr>
                <w:sz w:val="20"/>
                <w:szCs w:val="20"/>
              </w:rPr>
              <w:t xml:space="preserve"> 536.3, or other </w:t>
            </w:r>
            <w:proofErr w:type="spellStart"/>
            <w:r w:rsidRPr="005F70FD">
              <w:rPr>
                <w:sz w:val="20"/>
                <w:szCs w:val="20"/>
              </w:rPr>
              <w:t>neuro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manifestation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w / Neurologic or </w:t>
            </w:r>
            <w:proofErr w:type="spellStart"/>
            <w:r w:rsidRPr="005F70FD">
              <w:rPr>
                <w:sz w:val="20"/>
                <w:szCs w:val="20"/>
              </w:rPr>
              <w:t>Oth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</w:rPr>
              <w:t>Manif</w:t>
            </w:r>
            <w:proofErr w:type="spellEnd"/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0.7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2 w / peripheral </w:t>
            </w:r>
            <w:proofErr w:type="spellStart"/>
            <w:r w:rsidRPr="005F70FD">
              <w:rPr>
                <w:sz w:val="20"/>
                <w:szCs w:val="20"/>
              </w:rPr>
              <w:t>circ</w:t>
            </w:r>
            <w:proofErr w:type="spellEnd"/>
            <w:r w:rsidRPr="005F70FD">
              <w:rPr>
                <w:sz w:val="20"/>
                <w:szCs w:val="20"/>
              </w:rPr>
              <w:t xml:space="preserve"> disorder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Code also PVD 443.81, gangrene 785.4, or </w:t>
            </w:r>
          </w:p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other manifestation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w/ Renal or </w:t>
            </w:r>
            <w:proofErr w:type="spellStart"/>
            <w:r w:rsidRPr="005F70FD">
              <w:rPr>
                <w:sz w:val="20"/>
                <w:szCs w:val="20"/>
              </w:rPr>
              <w:t>Periph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</w:rPr>
              <w:t>Circ</w:t>
            </w:r>
            <w:proofErr w:type="spellEnd"/>
            <w:r w:rsidRPr="005F70FD">
              <w:rPr>
                <w:sz w:val="20"/>
                <w:szCs w:val="20"/>
              </w:rPr>
              <w:t xml:space="preserve"> Man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0.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2 w/ other specific </w:t>
            </w:r>
            <w:proofErr w:type="spellStart"/>
            <w:r w:rsidRPr="005F70FD">
              <w:rPr>
                <w:sz w:val="20"/>
                <w:szCs w:val="20"/>
              </w:rPr>
              <w:t>manif</w:t>
            </w:r>
            <w:proofErr w:type="spellEnd"/>
            <w:r w:rsidRPr="005F70FD">
              <w:rPr>
                <w:sz w:val="20"/>
                <w:szCs w:val="20"/>
              </w:rPr>
              <w:t xml:space="preserve"> not stated 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Code also manifestation, such as: </w:t>
            </w:r>
          </w:p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Ulcerations 707.10-707.9, hypoglycemia </w:t>
            </w:r>
          </w:p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251.2, bone </w:t>
            </w:r>
            <w:proofErr w:type="spellStart"/>
            <w:r w:rsidRPr="005F70FD">
              <w:rPr>
                <w:sz w:val="20"/>
                <w:szCs w:val="20"/>
              </w:rPr>
              <w:t>chgs</w:t>
            </w:r>
            <w:proofErr w:type="spellEnd"/>
            <w:r w:rsidRPr="005F70FD">
              <w:rPr>
                <w:sz w:val="20"/>
                <w:szCs w:val="20"/>
              </w:rPr>
              <w:t xml:space="preserve"> 731.8; ED 607.8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DM w/ Other Manifestations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49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Secondar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iabetes without Complicatio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49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M Secondary w/o complication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iabetes without Complicatio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4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rug dependence,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Drug / Alcohol Dependenc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4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VT Acute or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, lower ext.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4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VT Acute, distal lower extremit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Unspecified vessel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ascular Diseas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4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DVT Acute, proximal lower extremit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ascular Disease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8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VT Acute, upper ext. (brachial, radial, ulnar vein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VT Chronic, distal lower extremit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say chronic to continue coding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5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VT Chronic, lower ext., NOS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say chronic to continue coding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5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VT Chronic, proximal lower extremit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say chronic to continue coding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3.7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VT Chronic, upper ext. (brachial, radial, ulnar vein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say chronic to continue coding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7.7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Ectasia</w:t>
            </w:r>
            <w:proofErr w:type="spellEnd"/>
            <w:r w:rsidRPr="005F70FD">
              <w:rPr>
                <w:sz w:val="20"/>
                <w:szCs w:val="20"/>
              </w:rPr>
              <w:t xml:space="preserve">, Abdominal Aort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7.7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Ectasia</w:t>
            </w:r>
            <w:proofErr w:type="spellEnd"/>
            <w:r w:rsidRPr="005F70FD">
              <w:rPr>
                <w:sz w:val="20"/>
                <w:szCs w:val="20"/>
              </w:rPr>
              <w:t xml:space="preserve">, Aorta, unspecified sit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7.7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Ectasia</w:t>
            </w:r>
            <w:proofErr w:type="spellEnd"/>
            <w:r w:rsidRPr="005F70FD">
              <w:rPr>
                <w:sz w:val="20"/>
                <w:szCs w:val="20"/>
              </w:rPr>
              <w:t xml:space="preserve">, Thoracic Aort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lastRenderedPageBreak/>
              <w:t xml:space="preserve">447.7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Ectasia</w:t>
            </w:r>
            <w:proofErr w:type="spellEnd"/>
            <w:r w:rsidRPr="005F70FD">
              <w:rPr>
                <w:sz w:val="20"/>
                <w:szCs w:val="20"/>
              </w:rPr>
              <w:t xml:space="preserve">, </w:t>
            </w:r>
            <w:proofErr w:type="spellStart"/>
            <w:r w:rsidRPr="005F70FD">
              <w:rPr>
                <w:sz w:val="20"/>
                <w:szCs w:val="20"/>
              </w:rPr>
              <w:t>Thoracoabdominal</w:t>
            </w:r>
            <w:proofErr w:type="spellEnd"/>
            <w:r w:rsidRPr="005F70FD">
              <w:rPr>
                <w:sz w:val="20"/>
                <w:szCs w:val="20"/>
              </w:rPr>
              <w:t xml:space="preserve"> Aort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53.8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cute, axillary ve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Acute condi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53.8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cute, internal jugular ve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Acute condi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53.8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cute, other thoracic ve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Acute condi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53.8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cute, </w:t>
            </w:r>
            <w:proofErr w:type="spellStart"/>
            <w:r w:rsidRPr="005F70FD">
              <w:rPr>
                <w:sz w:val="20"/>
                <w:szCs w:val="20"/>
              </w:rPr>
              <w:t>subclavian</w:t>
            </w:r>
            <w:proofErr w:type="spellEnd"/>
            <w:r w:rsidRPr="005F70FD">
              <w:rPr>
                <w:sz w:val="20"/>
                <w:szCs w:val="20"/>
              </w:rPr>
              <w:t xml:space="preserve"> ve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*Acute condi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4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orta thorac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</w:rPr>
              <w:t>plica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4.2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rteries of lower extremit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</w:rPr>
              <w:t>plica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4.2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rteries of upper extremit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</w:rPr>
              <w:t>plica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4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artery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</w:rPr>
              <w:t>plica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53.7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Embolism/Thrombosis, Chronic, axillary vein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*Must document chronic to continue coding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ascular Disease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53.7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Chronic, other thoracic ve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*Must document chronic to continue coding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16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Chronic, pulmonary arter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*Must document chronic to continue coding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</w:rPr>
              <w:t>plica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53.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</w:t>
            </w:r>
            <w:proofErr w:type="spellStart"/>
            <w:r w:rsidRPr="005F70FD">
              <w:rPr>
                <w:sz w:val="20"/>
                <w:szCs w:val="20"/>
              </w:rPr>
              <w:t>Chronic,internal</w:t>
            </w:r>
            <w:proofErr w:type="spellEnd"/>
            <w:r w:rsidRPr="005F70FD">
              <w:rPr>
                <w:sz w:val="20"/>
                <w:szCs w:val="20"/>
              </w:rPr>
              <w:t xml:space="preserve"> jugular ve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*Must document chronic to continue coding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453.7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bolism/Thrombosis, </w:t>
            </w:r>
            <w:proofErr w:type="spellStart"/>
            <w:r w:rsidRPr="005F70FD">
              <w:rPr>
                <w:sz w:val="20"/>
                <w:szCs w:val="20"/>
              </w:rPr>
              <w:t>Chronic,subclavian</w:t>
            </w:r>
            <w:proofErr w:type="spellEnd"/>
            <w:r w:rsidRPr="005F70FD">
              <w:rPr>
                <w:sz w:val="20"/>
                <w:szCs w:val="20"/>
              </w:rPr>
              <w:t xml:space="preserve"> ve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*Must document chronic to continue coding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53.3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Embolism/Thrombosis, renal vein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ascular Diseas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92.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mphysema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OPD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572.2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Encephalopathy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End-Stage Liver Diseas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345.9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Epilepsy NOS / Seizure Disorder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Seizure Disorders / Convulsions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56.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sophageal </w:t>
            </w:r>
            <w:proofErr w:type="spellStart"/>
            <w:r w:rsidRPr="005F70FD">
              <w:rPr>
                <w:sz w:val="20"/>
                <w:szCs w:val="20"/>
              </w:rPr>
              <w:t>varices</w:t>
            </w:r>
            <w:proofErr w:type="spellEnd"/>
            <w:r w:rsidRPr="005F70FD">
              <w:rPr>
                <w:sz w:val="20"/>
                <w:szCs w:val="20"/>
              </w:rPr>
              <w:t xml:space="preserve"> w/ bleeding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End-Stage Liver Diseas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56.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Esophageal </w:t>
            </w:r>
            <w:proofErr w:type="spellStart"/>
            <w:r w:rsidRPr="005F70FD">
              <w:rPr>
                <w:sz w:val="20"/>
                <w:szCs w:val="20"/>
              </w:rPr>
              <w:t>varices</w:t>
            </w:r>
            <w:proofErr w:type="spellEnd"/>
            <w:r w:rsidRPr="005F70FD">
              <w:rPr>
                <w:sz w:val="20"/>
                <w:szCs w:val="20"/>
              </w:rPr>
              <w:t xml:space="preserve"> w/o bleeding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End-Stage Liver Disease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560.32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Fecal Impaction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Intestinal Obstruction/ Perforation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21.0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 xml:space="preserve">. femur closed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Hip Fracture / Dislocation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20.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 xml:space="preserve">. hip closed / </w:t>
            </w: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 neck of femur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Hip Fracture / Dislocation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5.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Lumbar vertebra closed NOS w/o spinal cord, traumatic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ertebral </w:t>
            </w: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w/o Spinal Injury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8.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Pelvis NOS closed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Hip Fracture / Dislocation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5.0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Vertebra cervical NOS closed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ertebral </w:t>
            </w: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w/o Spinal Injury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5.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 xml:space="preserve">. vertebra closed NOS w/o spinal cord injury, </w:t>
            </w:r>
            <w:r w:rsidRPr="005F70FD">
              <w:rPr>
                <w:sz w:val="20"/>
                <w:szCs w:val="20"/>
              </w:rPr>
              <w:lastRenderedPageBreak/>
              <w:t>traumatic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ertebral </w:t>
            </w: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w/o Spinal Injury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lastRenderedPageBreak/>
              <w:t>733.13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Vertebra pathologic / vertebra collapse / compression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Vertebral </w:t>
            </w:r>
            <w:proofErr w:type="spellStart"/>
            <w:r w:rsidRPr="005F70FD">
              <w:rPr>
                <w:sz w:val="20"/>
                <w:szCs w:val="20"/>
              </w:rPr>
              <w:t>Fx</w:t>
            </w:r>
            <w:proofErr w:type="spellEnd"/>
            <w:r w:rsidRPr="005F70FD">
              <w:rPr>
                <w:sz w:val="20"/>
                <w:szCs w:val="20"/>
              </w:rPr>
              <w:t>. w/o Spinal Injury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785.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Gangrene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*Can code w/ DM w PVD 250.70 + 443.8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ascular Disease w/ Complications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536.4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Gastrostomy complication, NOS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Artif</w:t>
            </w:r>
            <w:proofErr w:type="spellEnd"/>
            <w:r w:rsidRPr="005F70FD">
              <w:rPr>
                <w:sz w:val="20"/>
                <w:szCs w:val="20"/>
              </w:rPr>
              <w:t xml:space="preserve"> Opening – Feeding / </w:t>
            </w:r>
            <w:proofErr w:type="spellStart"/>
            <w:r w:rsidRPr="005F70FD">
              <w:rPr>
                <w:sz w:val="20"/>
                <w:szCs w:val="20"/>
              </w:rPr>
              <w:t>Elimin</w:t>
            </w:r>
            <w:proofErr w:type="spellEnd"/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44.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Gastrostomy status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Artif</w:t>
            </w:r>
            <w:proofErr w:type="spellEnd"/>
            <w:r w:rsidRPr="005F70FD">
              <w:rPr>
                <w:sz w:val="20"/>
                <w:szCs w:val="20"/>
              </w:rPr>
              <w:t xml:space="preserve"> Opening – Feeding / </w:t>
            </w:r>
            <w:proofErr w:type="spellStart"/>
            <w:r w:rsidRPr="005F70FD">
              <w:rPr>
                <w:sz w:val="20"/>
                <w:szCs w:val="20"/>
              </w:rPr>
              <w:t>Elimin</w:t>
            </w:r>
            <w:proofErr w:type="spellEnd"/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44.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GI opening,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Artif</w:t>
            </w:r>
            <w:proofErr w:type="spellEnd"/>
            <w:r w:rsidRPr="005F70FD">
              <w:rPr>
                <w:sz w:val="20"/>
                <w:szCs w:val="20"/>
              </w:rPr>
              <w:t xml:space="preserve"> Opening – Feeding / </w:t>
            </w:r>
            <w:proofErr w:type="spellStart"/>
            <w:r w:rsidRPr="005F70FD">
              <w:rPr>
                <w:sz w:val="20"/>
                <w:szCs w:val="20"/>
              </w:rPr>
              <w:t>Elimin</w:t>
            </w:r>
            <w:proofErr w:type="spellEnd"/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579.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Gluten Intolerance / Celiac Disease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Pancreatic Diseas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357.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Gouty Neuritis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*Code in addition to 274.89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Polyneuropathy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28.4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art failure, combined,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ongestive Heart Failur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28.3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art Failure, diastolic,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ongestive Heart Failure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28.2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art failure, systolic,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ongestive Heart Failure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428.9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art failure,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Congestive Heart Failure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V42.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Heart transplant status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Major Organ Transplant Status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42.9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miplegia </w:t>
            </w:r>
            <w:proofErr w:type="spellStart"/>
            <w:r w:rsidRPr="005F70FD">
              <w:rPr>
                <w:sz w:val="20"/>
                <w:szCs w:val="20"/>
              </w:rPr>
              <w:t>dmnt</w:t>
            </w:r>
            <w:proofErr w:type="spellEnd"/>
            <w:r w:rsidRPr="005F70FD">
              <w:rPr>
                <w:sz w:val="20"/>
                <w:szCs w:val="20"/>
              </w:rPr>
              <w:t xml:space="preserve"> side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miplegia/Hemipares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42.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>Hemiplegia non-</w:t>
            </w:r>
            <w:proofErr w:type="spellStart"/>
            <w:r w:rsidRPr="005F70FD">
              <w:rPr>
                <w:sz w:val="20"/>
                <w:szCs w:val="20"/>
              </w:rPr>
              <w:t>dmnt</w:t>
            </w:r>
            <w:proofErr w:type="spellEnd"/>
            <w:r w:rsidRPr="005F70FD">
              <w:rPr>
                <w:sz w:val="20"/>
                <w:szCs w:val="20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miplegia/Hemipares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342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miplegia side </w:t>
            </w:r>
            <w:proofErr w:type="spellStart"/>
            <w:r w:rsidRPr="005F70FD">
              <w:rPr>
                <w:sz w:val="20"/>
                <w:szCs w:val="20"/>
              </w:rPr>
              <w:t>unspec</w:t>
            </w:r>
            <w:proofErr w:type="spellEnd"/>
            <w:r w:rsidRPr="005F70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Hemiplegia/Hemipares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8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emiplegia/Hemiparesis from CVA, sid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emiplegia/Hemipares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2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emorrhage Intracranial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erebral Hemorrhag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070.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epatitis B chron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document chronic to cod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Hepatit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070.5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epatitis C chron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document chronic to cod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Hepatit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1.4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epatitis chron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document chronic to cod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Hepatit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0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IV asymptomat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IV/AID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042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IV symptomat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IV/AID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1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odgkin's diseas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2.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on, portal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End-Stage Live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6.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on, pulmonar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6.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on, pulmonary, secondar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02.9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ve Heart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z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i/>
                <w:iCs/>
                <w:w w:val="79"/>
                <w:sz w:val="20"/>
                <w:szCs w:val="20"/>
                <w:lang w:bidi="he-IL"/>
              </w:rPr>
              <w:t>wL</w:t>
            </w:r>
            <w:proofErr w:type="spellEnd"/>
            <w:r w:rsidRPr="005F70FD">
              <w:rPr>
                <w:i/>
                <w:iCs/>
                <w:w w:val="79"/>
                <w:sz w:val="20"/>
                <w:szCs w:val="20"/>
                <w:lang w:bidi="he-IL"/>
              </w:rPr>
              <w:t xml:space="preserve"> </w:t>
            </w:r>
            <w:r w:rsidRPr="005F70FD">
              <w:rPr>
                <w:sz w:val="20"/>
                <w:szCs w:val="20"/>
                <w:lang w:bidi="he-IL"/>
              </w:rPr>
              <w:t xml:space="preserve">Heart Failure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Us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dd'i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de 428.0 CHF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03.9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ve CKD V or ESRD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Us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dd'i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de 585.5 or 585.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04.9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ve Heart &amp; CKD I-IV o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i/>
                <w:iCs/>
                <w:w w:val="79"/>
                <w:sz w:val="20"/>
                <w:szCs w:val="20"/>
                <w:u w:val="single"/>
                <w:lang w:bidi="he-IL"/>
              </w:rPr>
              <w:t>wL</w:t>
            </w:r>
            <w:proofErr w:type="spellEnd"/>
            <w:r w:rsidRPr="005F70FD">
              <w:rPr>
                <w:i/>
                <w:iCs/>
                <w:w w:val="79"/>
                <w:sz w:val="20"/>
                <w:szCs w:val="20"/>
                <w:u w:val="single"/>
                <w:lang w:bidi="he-IL"/>
              </w:rPr>
              <w:t xml:space="preserve"> </w:t>
            </w:r>
            <w:r w:rsidRPr="005F70FD">
              <w:rPr>
                <w:sz w:val="20"/>
                <w:szCs w:val="20"/>
                <w:u w:val="single"/>
                <w:lang w:bidi="he-IL"/>
              </w:rPr>
              <w:t>HF</w:t>
            </w:r>
            <w:r w:rsidRPr="005F70FD">
              <w:rPr>
                <w:sz w:val="20"/>
                <w:szCs w:val="20"/>
                <w:lang w:bidi="he-IL"/>
              </w:rPr>
              <w:t xml:space="preserve">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Us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dd'i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des 585.9 + 428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04.9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ve Heart &amp; CKD V-ESRD </w:t>
            </w:r>
            <w:proofErr w:type="spellStart"/>
            <w:r w:rsidRPr="005F70FD">
              <w:rPr>
                <w:i/>
                <w:iCs/>
                <w:w w:val="79"/>
                <w:sz w:val="20"/>
                <w:szCs w:val="20"/>
                <w:u w:val="single"/>
                <w:lang w:bidi="he-IL"/>
              </w:rPr>
              <w:t>wL</w:t>
            </w:r>
            <w:proofErr w:type="spellEnd"/>
            <w:r w:rsidRPr="005F70FD">
              <w:rPr>
                <w:i/>
                <w:iCs/>
                <w:w w:val="79"/>
                <w:sz w:val="20"/>
                <w:szCs w:val="20"/>
                <w:u w:val="single"/>
                <w:lang w:bidi="he-IL"/>
              </w:rPr>
              <w:t xml:space="preserve"> </w:t>
            </w:r>
            <w:r w:rsidRPr="005F70FD">
              <w:rPr>
                <w:sz w:val="20"/>
                <w:szCs w:val="20"/>
                <w:u w:val="single"/>
                <w:lang w:bidi="he-IL"/>
              </w:rPr>
              <w:t xml:space="preserve">HF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Us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dd'i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des 585.5 or 585.6 + 428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404.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ensive Heart &amp; CKD V-ESRD w/out HF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Us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dd'i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de 585.5 or 585.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5.1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ertrophic obstructive cardiomyopath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dded to Part C CY201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99.0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Hypoxemia/Hypoxia/Anoxia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Cardio-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Respi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Failure/Shock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4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leostomy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rt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limi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60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leus/Paralysis of intestine or col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testin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bstruc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erfora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79.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mmunity deficiency/disorde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sorders of Immunit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60.3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mpaction of intestine/colo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testin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bstruc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erfora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flammatory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olyarthropath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58.6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sulin long term use (same as DM)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abetes without Complicatio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9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testin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malabsorptio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c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60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testinal obstructio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testin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bstruc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erfora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Kidney failure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13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8.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Leukemia in relaps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9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Lymph,Hd</w:t>
            </w:r>
            <w:proofErr w:type="spellEnd"/>
            <w:r w:rsidRPr="005F70FD">
              <w:rPr>
                <w:sz w:val="20"/>
                <w:szCs w:val="20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</w:rPr>
              <w:t>Brain,OthMaj</w:t>
            </w:r>
            <w:proofErr w:type="spellEnd"/>
            <w:r w:rsidRPr="005F70FD">
              <w:rPr>
                <w:sz w:val="20"/>
                <w:szCs w:val="20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8.9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Leukemia in remiss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9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Lymph,Hd</w:t>
            </w:r>
            <w:proofErr w:type="spellEnd"/>
            <w:r w:rsidRPr="005F70FD">
              <w:rPr>
                <w:sz w:val="20"/>
                <w:szCs w:val="20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</w:rPr>
              <w:t>Brain,OthMaj</w:t>
            </w:r>
            <w:proofErr w:type="spellEnd"/>
            <w:r w:rsidRPr="005F70FD">
              <w:rPr>
                <w:sz w:val="20"/>
                <w:szCs w:val="20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8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Leukemi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9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Lymph,Hd</w:t>
            </w:r>
            <w:proofErr w:type="spellEnd"/>
            <w:r w:rsidRPr="005F70FD">
              <w:rPr>
                <w:sz w:val="20"/>
                <w:szCs w:val="20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</w:rPr>
              <w:t>Brain,OthMaj</w:t>
            </w:r>
            <w:proofErr w:type="spellEnd"/>
            <w:r w:rsidRPr="005F70FD">
              <w:rPr>
                <w:sz w:val="20"/>
                <w:szCs w:val="20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2.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Liver transplant stat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174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Major Organ Transplant Statu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0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Lupu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38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</w:rPr>
              <w:t>Inflam</w:t>
            </w:r>
            <w:proofErr w:type="spellEnd"/>
            <w:r w:rsidRPr="005F70FD">
              <w:rPr>
                <w:sz w:val="20"/>
                <w:szCs w:val="20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2.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Lymphom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9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70FD">
              <w:rPr>
                <w:sz w:val="20"/>
                <w:szCs w:val="20"/>
              </w:rPr>
              <w:t>Lymph,Hd</w:t>
            </w:r>
            <w:proofErr w:type="spellEnd"/>
            <w:r w:rsidRPr="005F70FD">
              <w:rPr>
                <w:sz w:val="20"/>
                <w:szCs w:val="20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</w:rPr>
              <w:t>Brain,OthMaj</w:t>
            </w:r>
            <w:proofErr w:type="spellEnd"/>
            <w:r w:rsidRPr="005F70FD">
              <w:rPr>
                <w:sz w:val="20"/>
                <w:szCs w:val="20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9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alabsorptio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yndrom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32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Pancreatic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63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alnutrition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21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0FD">
              <w:rPr>
                <w:sz w:val="20"/>
                <w:szCs w:val="20"/>
              </w:rPr>
              <w:t xml:space="preserve">Protein-Calorie Malnutritio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69.6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Mechanical Complication Colostomy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nterostom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rt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limi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96.4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chanical Complication Prosthetic Joint Implant, Other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6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ajo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Comp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of Medical Care/Traum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25.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ningiom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10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9.3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rkel cell carcinoma, fac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Old MI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83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Angina Pectoris/Old MI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8.4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onopleg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from CV A lower limb, sid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P and Other Paralyt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ynd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8.3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onopleg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from CV </w:t>
            </w:r>
            <w:proofErr w:type="gramStart"/>
            <w:r w:rsidRPr="005F70FD">
              <w:rPr>
                <w:sz w:val="20"/>
                <w:szCs w:val="20"/>
                <w:lang w:bidi="he-IL"/>
              </w:rPr>
              <w:t>A</w:t>
            </w:r>
            <w:proofErr w:type="gramEnd"/>
            <w:r w:rsidRPr="005F70FD">
              <w:rPr>
                <w:sz w:val="20"/>
                <w:szCs w:val="20"/>
                <w:lang w:bidi="he-IL"/>
              </w:rPr>
              <w:t xml:space="preserve"> upper limb, sid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P and Other Paralyt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ynd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44.4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onopleg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Paralysis, arm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P and Other Paralyt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ynd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44.3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onopleg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Paralysis, leg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P and Other Paralyt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ynd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96.9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ood Disorder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j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pr,Bipolar,Paranoi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sr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96.9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ood Swing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j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pr,Bipolar,Paranoi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sr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34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ultiple sclerosi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ultiple Scleros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9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uscular dystrophy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uscular Dystrop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8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asthenia Gravis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38.7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yelodysplasti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yndrome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vere Hematological Disorder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3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eloma, multiple, not stated as in remission or relapsed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03.0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elom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Mutiple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in relaps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6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elopathy/Cord compress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6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inal Cord Disorders/Injurie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0.9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Myocardial infarction, NOS, subsequent u</w:t>
            </w:r>
            <w:r w:rsidRPr="005F70FD">
              <w:rPr>
                <w:sz w:val="20"/>
                <w:szCs w:val="20"/>
                <w:u w:val="single"/>
                <w:lang w:bidi="he-IL"/>
              </w:rPr>
              <w:t xml:space="preserve">p </w:t>
            </w:r>
            <w:r w:rsidRPr="005F70FD">
              <w:rPr>
                <w:sz w:val="20"/>
                <w:szCs w:val="20"/>
                <w:lang w:bidi="he-IL"/>
              </w:rPr>
              <w:t xml:space="preserve">to 8 weeks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*Refer to ICD-9-CM for specific STEMI location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Unstb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ng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Acute IHD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0.7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ocardial infarction, NSTEMI, subsequent up to 8 week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Unstb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ng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Acute IHD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9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ocarditis degenerat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9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ocarditis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9.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opathy in disease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underlying diseas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9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yopathy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9.2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yotoni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disorders, other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33.4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crosis, avascular, of bon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Bone/Joint/Muscl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Nec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39.6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Brain, unspecified natur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unspecified if benign or malignant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6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secondary malignant Lymph Node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tastatic CA and Acu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Leuke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6.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secondary malignant Lymph Node-Multipl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tastatic CA and Acu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Leuke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8.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secondary site Bone/Bone marrow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tastatic CA and Acu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Leuke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8.3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secondary site Brai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tastatic CA and Acu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Leuke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7.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secondary site Liver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tastatic CA and Acu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Leuke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7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secondary site Lung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tastatic CA and Acu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Leuke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6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 secondary site Lymph node(s)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if active treatment or adjunct </w:t>
            </w:r>
            <w:r w:rsidR="00D92DD9" w:rsidRPr="005F70FD">
              <w:rPr>
                <w:sz w:val="20"/>
                <w:szCs w:val="20"/>
                <w:lang w:bidi="he-IL"/>
              </w:rPr>
              <w:t>treatment. Code also if refusing treatment.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Metastatic CA and Acu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Leuke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94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Adrenal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88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Bladder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0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Bone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191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Brain, NE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4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Breast - female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5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Breast - mal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3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Colon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1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Connective &amp; soft tissue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0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Esophagus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ng,Up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igestTract,Oth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ev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5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Liver, primary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62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Lung/Bronchus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ng,Up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igestTract,Oth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ev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83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Ovaria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8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Peritoneum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ng,Up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igestTract,Oth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ev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8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Prostat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if active treatment or adjunct </w:t>
            </w:r>
            <w:r w:rsidR="00D92DD9" w:rsidRPr="005F70FD">
              <w:rPr>
                <w:sz w:val="20"/>
                <w:szCs w:val="20"/>
                <w:lang w:bidi="he-IL"/>
              </w:rPr>
              <w:t>treatment. Code also if refusing treatment.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4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Rectal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89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Renal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65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Respiratory tract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Lymph,H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Neck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in,OthMa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2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Skin, Melanoma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86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Testi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89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oplasm, malignant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rninar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Brst,Prst,Clrectal,Ot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/TU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0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/Nephropathy acut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2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/Nephropathy chronic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3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/Nephropathy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3.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/Nephropathy </w:t>
            </w:r>
            <w:r w:rsidRPr="005F70FD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w/ </w:t>
            </w:r>
            <w:r w:rsidRPr="005F70FD">
              <w:rPr>
                <w:sz w:val="20"/>
                <w:szCs w:val="20"/>
                <w:lang w:bidi="he-IL"/>
              </w:rPr>
              <w:t xml:space="preserve">lesion proliferative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3.8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opathy in DM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1.1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Nephroti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yndrome </w:t>
            </w:r>
            <w:r w:rsidRPr="005F70FD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w/ </w:t>
            </w:r>
            <w:r w:rsidRPr="005F70FD">
              <w:rPr>
                <w:sz w:val="20"/>
                <w:szCs w:val="20"/>
                <w:lang w:bidi="he-IL"/>
              </w:rPr>
              <w:t xml:space="preserve">lesion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1.9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Nephroti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yndrome </w:t>
            </w:r>
            <w:r w:rsidRPr="005F70FD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w/ </w:t>
            </w:r>
            <w:r w:rsidRPr="005F70FD">
              <w:rPr>
                <w:sz w:val="20"/>
                <w:szCs w:val="20"/>
                <w:lang w:bidi="he-IL"/>
              </w:rPr>
              <w:t xml:space="preserve">lesion or edem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phrit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288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Neutropenia, NOS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sorders of Immunit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04.0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Opioid dependence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*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Excludes long term prescribed use </w:t>
            </w:r>
            <w:r w:rsidR="00D92DD9" w:rsidRPr="005F70FD">
              <w:rPr>
                <w:sz w:val="20"/>
                <w:szCs w:val="20"/>
                <w:lang w:bidi="he-IL"/>
              </w:rPr>
              <w:t>(V58.69)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2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rug/Alcohol Dependenc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0B47" w:rsidRPr="005F70FD" w:rsidRDefault="006E0B47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30.20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Osteomyelitis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7 </w:t>
            </w:r>
          </w:p>
        </w:tc>
        <w:tc>
          <w:tcPr>
            <w:tcW w:w="0" w:type="auto"/>
          </w:tcPr>
          <w:p w:rsidR="006E0B47" w:rsidRPr="005F70FD" w:rsidRDefault="006E0B47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Bone/Joint/Muscl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Nec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84.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Other drug induced pancytopenia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dded to Part C CY20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sorders of Immunit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5.1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Other hypertrophic cardiomyopathy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dded to Part C CY20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84.1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Other pancytopenia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dded to Part C CY20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sorders of Immunit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7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c disease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c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7.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c disease, other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c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7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tis acut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c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tis chron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ncreatic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60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ralysis of intestine or colon/Ileu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testin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bstruc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erfora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38.5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ralytic syndrome othe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P and Other Paralyt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ynd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97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ranoid disorde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Mj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pr,Bipolar,Paranoi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srd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44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raplegia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6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raplegi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2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rkinson's diseas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arknsn'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/Huntington's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30.3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eriostiti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w/o osteomyeliti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7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Bone/Joint/Muscl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Nec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3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eripheral arterial disease (PAD)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erip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Autonomic Neuropathy in Diabetes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Autonomic. Code also 250.6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337.0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erip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Autonomic Neuropathy, Idiopath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Autonom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6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eripheral neuropathy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3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eripheral vascular disease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3.8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Peripheral vascular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ngiopath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in disease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*Code also underlying disease such as diabetes, etc.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67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eritonitis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testin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Obstruc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erforat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3.6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hantom limb syndrom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7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mp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tat,Lowe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Limb/Amp Comp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1.8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hlebitis arm deep vei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1.1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hlebitis leg femoral vei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51.1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hlebitis leg other deep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82.8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neumonia E. Coli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1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spiration &amp; Specif. Bact. Pneumon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82.8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neumonia Other Specified Bacteria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1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spiration &amp; Specif. Bact. Pneumon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8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neumonia pneumococc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neumococ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neum,Empyema,Lung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82.4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neumonia staphylococcus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1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spiration &amp; Specif. Bact. Pneumon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82.3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neumonia streptococcus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neumococ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neum,Empyema,Lung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6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olyarteriti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Nodos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4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olyarthropath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inflammatory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4.8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olyarthropath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inflammatory, Other specified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2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myalgi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rheumatic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0.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olymyositi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6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and peripheral neuropathy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357.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and peripheral neuropathy in diabetes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250.6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6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and peripheral neuropathy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6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and peripheral neuropathy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7.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or peripheral neuropathy alcoholic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alcohol depend. or abus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5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or peripheral neuropathy due to collagen vascular dis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SLE, RA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72.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rtal Hypertensio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End-Stage Live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4.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ostrheumati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rthropath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, Chron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63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Prot</w:t>
            </w:r>
            <w:bookmarkStart w:id="0" w:name="_GoBack"/>
            <w:bookmarkEnd w:id="0"/>
            <w:r w:rsidRPr="005F70FD">
              <w:rPr>
                <w:sz w:val="20"/>
                <w:szCs w:val="20"/>
                <w:lang w:bidi="he-IL"/>
              </w:rPr>
              <w:t xml:space="preserve">ein calorie malnutritio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. (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l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&lt;2.5)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rotein-Calorie Malnutritio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8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ulmonary edema acut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5.1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ulmonary embolism (PE)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Acut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lic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6.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ulmonary embolism chron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say chronic to continue coding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lic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6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ulmonary heart disease chronic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16.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ulmonary Hypertension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8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ongestive Heart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VT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~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ventricular tachycardia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Paroxysm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44.0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Quadriplegi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67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Quad/Othe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xte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Paralysi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780.7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Quadripleg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func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(due to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frailit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)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67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Quad/Othe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xte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Paralysi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7.2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flex sympathetic dystrophy (RSD)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olyneuropathy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5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gional Enteritis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Inflammatory Bowel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5.1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dialysis statu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ialysis Statu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4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acut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0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stenosi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93.8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vascular disorder/renal thrombosis or embolism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with Com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lic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18.8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spiratory failure, acute or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Cardio-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Respi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Failure/Shock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18.8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spiratory failure, chron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Cardio-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Respi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Failure/Shock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62.0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tinopathy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rol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in Diabetes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250.5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1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Prol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ia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Retinop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Vit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Hem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20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eumatoid Arthritis of Spin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4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eumatoid Arthritis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manifestation 359.6 or 35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20.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Sacroiliiti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95.9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chizophrenia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chizophrenia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0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cleroderma/Systemic disease/CRST Syndrom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45.9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izure Disorder,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izure Disorders/Convulsion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80.3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izures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izure Disorders/Convulsion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038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pticemia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pticemia/Shock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282.4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ickle cell thalassemia without crisi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dded to Part C CY20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evere Hematological Disorder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427.8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Sinoatri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node dysfunction/SSS/Tachycardia-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Bradycardia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yndrome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if no pacemaker, or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pacemaker AND med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0.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Sjogren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yndrom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10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LE (Lupus)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34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Spinocerebella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diseas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6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inal Cord Disorders/Injurie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20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ondylitis/inflammatory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pondylopath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3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h Arthritis and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Inflam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onn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tricture of artery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4.5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Suprapubi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catheter/Cutaneous-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vesicostom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6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rt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limi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~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atrial (PAT)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Paroxysm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~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atrioventricula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(PAVT)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Paroxysm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~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junction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Paroxysm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~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nodal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Paroxysm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~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upraventricular (PSVT)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Paroxysm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~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unspec.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Must be Paroxysm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Parox</w:t>
            </w:r>
            <w:r w:rsidRPr="005F70FD">
              <w:rPr>
                <w:sz w:val="20"/>
                <w:szCs w:val="20"/>
                <w:u w:val="single"/>
                <w:lang w:bidi="he-IL"/>
              </w:rPr>
              <w:t>~</w:t>
            </w:r>
            <w:r w:rsidRPr="005F70FD">
              <w:rPr>
                <w:sz w:val="20"/>
                <w:szCs w:val="20"/>
                <w:lang w:bidi="he-IL"/>
              </w:rPr>
              <w:t>smal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ventricular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*Must be Paroxysmal. Ok to code with AI CD / defibrillator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42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achycardia, Ventricular (paroxysmal)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Ok to code with AICD/defibrillator.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4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orsion of artery (Aorta)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44.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Tracheostomy statu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7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Respirator Depend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Trach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tatu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Chronic Other Specified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1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of Ankl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1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of Calf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1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of Heel &amp;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Midfoo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1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of Other Part of Foot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1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of Other Part of Lower Limb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1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of Thigh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 skin or ulcer chronic or ulcer tropic, site unspec.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specific site, if know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diabetic, sit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*Code specific site, if known. Code also 250.80.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1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lower limb (NOT pressure or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itis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),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ite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specific site instead, if know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Chronic Skin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lcer,Excp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Decub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2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 stage 1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first Pressure Ulcer location 707.0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2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 stage 11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first Pressure Ulcer location 707.0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707.2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 stage 111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first Pressure Ulcer location 707.0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2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 stage IV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first Pressure Ulcer location 707.0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20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pec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tage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first Pressure Ulcer location 707.0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2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unstageable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Code first Pressure Ulcer location 707.0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, Buttock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stage of ulcer 707.2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0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, Elbow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stage of ulcer 707.2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07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, Heel 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stage of ulcer 707.2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04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, Hip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stage of ulcer 707.2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0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, Lower Back 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stage of ulcer 707.2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0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lcer, Pressure, Upper Back 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also stage of ulcer 707.2x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07.00 </w:t>
            </w:r>
          </w:p>
        </w:tc>
        <w:tc>
          <w:tcPr>
            <w:tcW w:w="0" w:type="auto"/>
          </w:tcPr>
          <w:p w:rsidR="00D92DD9" w:rsidRPr="005F70FD" w:rsidRDefault="004128A0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Ulcer</w:t>
            </w:r>
            <w:proofErr w:type="gramStart"/>
            <w:r w:rsidRPr="005F70FD">
              <w:rPr>
                <w:sz w:val="20"/>
                <w:szCs w:val="20"/>
                <w:lang w:bidi="he-IL"/>
              </w:rPr>
              <w:t>,</w:t>
            </w:r>
            <w:r w:rsidR="00D92DD9" w:rsidRPr="005F70FD">
              <w:rPr>
                <w:sz w:val="20"/>
                <w:szCs w:val="20"/>
                <w:lang w:bidi="he-IL"/>
              </w:rPr>
              <w:t>pressure</w:t>
            </w:r>
            <w:proofErr w:type="spellEnd"/>
            <w:proofErr w:type="gramEnd"/>
            <w:r w:rsidR="00D92DD9" w:rsidRPr="005F70FD">
              <w:rPr>
                <w:sz w:val="20"/>
                <w:szCs w:val="20"/>
                <w:lang w:bidi="he-IL"/>
              </w:rPr>
              <w:t>/</w:t>
            </w:r>
            <w:proofErr w:type="spellStart"/>
            <w:r w:rsidR="00D92DD9" w:rsidRPr="005F70FD">
              <w:rPr>
                <w:sz w:val="20"/>
                <w:szCs w:val="20"/>
                <w:lang w:bidi="he-IL"/>
              </w:rPr>
              <w:t>decubitis</w:t>
            </w:r>
            <w:proofErr w:type="spellEnd"/>
            <w:r w:rsidR="00D92DD9" w:rsidRPr="005F70FD">
              <w:rPr>
                <w:sz w:val="20"/>
                <w:szCs w:val="20"/>
                <w:lang w:bidi="he-IL"/>
              </w:rPr>
              <w:t xml:space="preserve">/bedsore/plaster ulcer, site unspec.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Code specific site instead, if know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48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Decubitus Ulcer of Skin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5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remia, chron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86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Uremia/Renal failure NO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3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Renal Failur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lastRenderedPageBreak/>
              <w:t xml:space="preserve">V44.6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Ureterostmy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status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76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sz w:val="20"/>
                <w:szCs w:val="20"/>
                <w:lang w:bidi="he-IL"/>
              </w:rPr>
              <w:t>Artif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Opening-Feeding/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Elimin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557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Insufficiency of Intestine, Unspecified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05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ascular Disease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4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entricular fibrillatio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cute conditio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Cardio-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Respi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Failure/Shock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4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entricular flutter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cute conditio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>Cardio-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Respir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Failure/Shock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427.1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entricular tachycardia*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* Ok to code with AICD/defibrillator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2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ecified Heart Arrhythmia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733.1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ertebra fracture, Pathological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Acute condition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157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ertebral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Fract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w/o </w:t>
            </w:r>
            <w:proofErr w:type="spellStart"/>
            <w:r w:rsidRPr="005F70FD">
              <w:rPr>
                <w:sz w:val="20"/>
                <w:szCs w:val="20"/>
                <w:lang w:bidi="he-IL"/>
              </w:rPr>
              <w:t>Spinallnj</w:t>
            </w:r>
            <w:proofErr w:type="spellEnd"/>
            <w:r w:rsidRPr="005F70FD"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5F70FD" w:rsidRPr="005F70FD" w:rsidTr="005F7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48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952.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Vertebra, ruptured disks/nerve damage, traumatic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6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he-IL"/>
              </w:rPr>
            </w:pPr>
            <w:r w:rsidRPr="005F70FD">
              <w:rPr>
                <w:sz w:val="20"/>
                <w:szCs w:val="20"/>
                <w:lang w:bidi="he-IL"/>
              </w:rPr>
              <w:t xml:space="preserve">Spinal Cord Disorders/Injuries </w:t>
            </w:r>
          </w:p>
        </w:tc>
      </w:tr>
      <w:tr w:rsidR="005F70FD" w:rsidRPr="005F70FD" w:rsidTr="005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2DD9" w:rsidRPr="005F70FD" w:rsidRDefault="00D92DD9" w:rsidP="005F70FD">
            <w:pPr>
              <w:pStyle w:val="Style"/>
              <w:ind w:left="52"/>
              <w:rPr>
                <w:b w:val="0"/>
                <w:bCs w:val="0"/>
                <w:sz w:val="20"/>
                <w:szCs w:val="20"/>
                <w:lang w:bidi="he-IL"/>
              </w:rPr>
            </w:pPr>
            <w:r w:rsidRPr="005F70FD">
              <w:rPr>
                <w:b w:val="0"/>
                <w:bCs w:val="0"/>
                <w:sz w:val="20"/>
                <w:szCs w:val="20"/>
                <w:lang w:bidi="he-IL"/>
              </w:rPr>
              <w:t xml:space="preserve">379.23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he-IL"/>
              </w:rPr>
            </w:pPr>
            <w:r w:rsidRPr="005F70FD">
              <w:rPr>
                <w:b/>
                <w:bCs/>
                <w:sz w:val="20"/>
                <w:szCs w:val="20"/>
                <w:lang w:bidi="he-IL"/>
              </w:rPr>
              <w:t xml:space="preserve">Vitreous hemorrhage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he-IL"/>
              </w:rPr>
            </w:pPr>
            <w:r w:rsidRPr="005F70FD">
              <w:rPr>
                <w:b/>
                <w:bCs/>
                <w:sz w:val="20"/>
                <w:szCs w:val="20"/>
                <w:lang w:bidi="he-IL"/>
              </w:rPr>
              <w:t xml:space="preserve">119 </w:t>
            </w:r>
          </w:p>
        </w:tc>
        <w:tc>
          <w:tcPr>
            <w:tcW w:w="0" w:type="auto"/>
          </w:tcPr>
          <w:p w:rsidR="00D92DD9" w:rsidRPr="005F70FD" w:rsidRDefault="00D92DD9" w:rsidP="005F70FD">
            <w:pPr>
              <w:pStyle w:val="Style"/>
              <w:ind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5F70FD">
              <w:rPr>
                <w:b/>
                <w:bCs/>
                <w:sz w:val="20"/>
                <w:szCs w:val="20"/>
                <w:lang w:bidi="he-IL"/>
              </w:rPr>
              <w:t>Prolif</w:t>
            </w:r>
            <w:proofErr w:type="spellEnd"/>
            <w:r w:rsidRPr="005F70FD">
              <w:rPr>
                <w:b/>
                <w:bCs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b/>
                <w:bCs/>
                <w:sz w:val="20"/>
                <w:szCs w:val="20"/>
                <w:lang w:bidi="he-IL"/>
              </w:rPr>
              <w:t>Diab</w:t>
            </w:r>
            <w:proofErr w:type="spellEnd"/>
            <w:r w:rsidRPr="005F70FD">
              <w:rPr>
                <w:b/>
                <w:bCs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F70FD">
              <w:rPr>
                <w:b/>
                <w:bCs/>
                <w:sz w:val="20"/>
                <w:szCs w:val="20"/>
                <w:lang w:bidi="he-IL"/>
              </w:rPr>
              <w:t>Retinop</w:t>
            </w:r>
            <w:proofErr w:type="spellEnd"/>
            <w:r w:rsidRPr="005F70FD">
              <w:rPr>
                <w:b/>
                <w:bCs/>
                <w:sz w:val="20"/>
                <w:szCs w:val="20"/>
                <w:lang w:bidi="he-IL"/>
              </w:rPr>
              <w:t>/</w:t>
            </w:r>
            <w:proofErr w:type="spellStart"/>
            <w:r w:rsidRPr="005F70FD">
              <w:rPr>
                <w:b/>
                <w:bCs/>
                <w:sz w:val="20"/>
                <w:szCs w:val="20"/>
                <w:lang w:bidi="he-IL"/>
              </w:rPr>
              <w:t>Vitr</w:t>
            </w:r>
            <w:proofErr w:type="spellEnd"/>
            <w:r w:rsidRPr="005F70FD">
              <w:rPr>
                <w:b/>
                <w:bCs/>
                <w:sz w:val="20"/>
                <w:szCs w:val="20"/>
                <w:lang w:bidi="he-IL"/>
              </w:rPr>
              <w:t xml:space="preserve"> Hem </w:t>
            </w:r>
          </w:p>
        </w:tc>
      </w:tr>
    </w:tbl>
    <w:p w:rsidR="00733C8D" w:rsidRPr="005F70FD" w:rsidRDefault="00733C8D" w:rsidP="005F70FD">
      <w:pPr>
        <w:spacing w:line="240" w:lineRule="auto"/>
        <w:ind w:left="-630"/>
        <w:rPr>
          <w:sz w:val="20"/>
          <w:szCs w:val="20"/>
        </w:rPr>
      </w:pPr>
    </w:p>
    <w:sectPr w:rsidR="00733C8D" w:rsidRPr="005F70FD" w:rsidSect="00D4102D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BA" w:rsidRDefault="009D3DBA" w:rsidP="006036E1">
      <w:pPr>
        <w:spacing w:after="0" w:line="240" w:lineRule="auto"/>
      </w:pPr>
      <w:r>
        <w:separator/>
      </w:r>
    </w:p>
  </w:endnote>
  <w:endnote w:type="continuationSeparator" w:id="0">
    <w:p w:rsidR="009D3DBA" w:rsidRDefault="009D3DBA" w:rsidP="0060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CC" w:rsidRDefault="00335CCC">
    <w:pPr>
      <w:pStyle w:val="Footer"/>
    </w:pPr>
    <w:r>
      <w:t>*This reference is ONLY a guide. Follow all guidelines for coding per the 2012 ICD-9 Book</w:t>
    </w:r>
  </w:p>
  <w:p w:rsidR="00335CCC" w:rsidRDefault="00335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BA" w:rsidRDefault="009D3DBA" w:rsidP="006036E1">
      <w:pPr>
        <w:spacing w:after="0" w:line="240" w:lineRule="auto"/>
      </w:pPr>
      <w:r>
        <w:separator/>
      </w:r>
    </w:p>
  </w:footnote>
  <w:footnote w:type="continuationSeparator" w:id="0">
    <w:p w:rsidR="009D3DBA" w:rsidRDefault="009D3DBA" w:rsidP="0060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CC" w:rsidRDefault="00335CCC" w:rsidP="006036E1">
    <w:pPr>
      <w:pStyle w:val="Title"/>
      <w:rPr>
        <w:sz w:val="32"/>
        <w:szCs w:val="32"/>
      </w:rPr>
    </w:pPr>
    <w:r>
      <w:t xml:space="preserve">HCC Quick Coder 2012                               </w:t>
    </w:r>
    <w:r w:rsidRPr="006036E1">
      <w:rPr>
        <w:sz w:val="32"/>
        <w:szCs w:val="32"/>
      </w:rPr>
      <w:t>Empiric</w:t>
    </w:r>
    <w:r>
      <w:rPr>
        <w:sz w:val="32"/>
        <w:szCs w:val="32"/>
      </w:rPr>
      <w:t>a</w:t>
    </w:r>
    <w:r w:rsidRPr="006036E1">
      <w:rPr>
        <w:sz w:val="32"/>
        <w:szCs w:val="32"/>
      </w:rPr>
      <w:t>l Risk Management</w:t>
    </w:r>
  </w:p>
  <w:p w:rsidR="00335CCC" w:rsidRDefault="00335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87D05"/>
    <w:multiLevelType w:val="hybridMultilevel"/>
    <w:tmpl w:val="1148552C"/>
    <w:lvl w:ilvl="0" w:tplc="4736460E">
      <w:start w:val="35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2D"/>
    <w:rsid w:val="000A08D6"/>
    <w:rsid w:val="000F5364"/>
    <w:rsid w:val="0019793D"/>
    <w:rsid w:val="001F4389"/>
    <w:rsid w:val="00335CCC"/>
    <w:rsid w:val="004128A0"/>
    <w:rsid w:val="005F70FD"/>
    <w:rsid w:val="006036E1"/>
    <w:rsid w:val="006E0B47"/>
    <w:rsid w:val="007245A8"/>
    <w:rsid w:val="00733C8D"/>
    <w:rsid w:val="007502CA"/>
    <w:rsid w:val="007900B7"/>
    <w:rsid w:val="009D3DBA"/>
    <w:rsid w:val="00D4102D"/>
    <w:rsid w:val="00D61F80"/>
    <w:rsid w:val="00D76BC0"/>
    <w:rsid w:val="00D92DD9"/>
    <w:rsid w:val="00E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4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4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93D"/>
    <w:pPr>
      <w:ind w:left="720"/>
      <w:contextualSpacing/>
    </w:pPr>
  </w:style>
  <w:style w:type="table" w:styleId="LightGrid">
    <w:name w:val="Light Grid"/>
    <w:basedOn w:val="TableNormal"/>
    <w:uiPriority w:val="62"/>
    <w:rsid w:val="00603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3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3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E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036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A0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5F70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4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4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93D"/>
    <w:pPr>
      <w:ind w:left="720"/>
      <w:contextualSpacing/>
    </w:pPr>
  </w:style>
  <w:style w:type="table" w:styleId="LightGrid">
    <w:name w:val="Light Grid"/>
    <w:basedOn w:val="TableNormal"/>
    <w:uiPriority w:val="62"/>
    <w:rsid w:val="00603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3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3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E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036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A0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5F70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83CE-3371-4936-9BBD-C647ECC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2</cp:revision>
  <cp:lastPrinted>2012-05-14T17:06:00Z</cp:lastPrinted>
  <dcterms:created xsi:type="dcterms:W3CDTF">2012-05-14T17:09:00Z</dcterms:created>
  <dcterms:modified xsi:type="dcterms:W3CDTF">2012-05-14T17:09:00Z</dcterms:modified>
</cp:coreProperties>
</file>